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72034F20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C474EB">
        <w:rPr>
          <w:b/>
          <w:bCs/>
          <w:sz w:val="22"/>
          <w:szCs w:val="22"/>
        </w:rPr>
        <w:t>535</w:t>
      </w:r>
      <w:r w:rsidRPr="00F909DF">
        <w:rPr>
          <w:b/>
          <w:bCs/>
          <w:sz w:val="22"/>
          <w:szCs w:val="22"/>
        </w:rPr>
        <w:t xml:space="preserve">, DE </w:t>
      </w:r>
      <w:r w:rsidR="00C474EB">
        <w:rPr>
          <w:b/>
          <w:bCs/>
          <w:sz w:val="22"/>
          <w:szCs w:val="22"/>
        </w:rPr>
        <w:t>26</w:t>
      </w:r>
      <w:r w:rsidRPr="00F909DF">
        <w:rPr>
          <w:b/>
          <w:bCs/>
          <w:sz w:val="22"/>
          <w:szCs w:val="22"/>
        </w:rPr>
        <w:t xml:space="preserve"> DE </w:t>
      </w:r>
      <w:r w:rsidR="006A1DB0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6A1DB0">
        <w:rPr>
          <w:b/>
          <w:bCs/>
          <w:sz w:val="22"/>
          <w:szCs w:val="22"/>
        </w:rPr>
        <w:t>3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0891E714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C474EB">
        <w:rPr>
          <w:rFonts w:ascii="Times New Roman" w:hAnsi="Times New Roman" w:cs="Times New Roman"/>
          <w:sz w:val="22"/>
          <w:szCs w:val="22"/>
        </w:rPr>
        <w:t>Coordenadora do Escritório Descentralizado do ABC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C474EB">
        <w:rPr>
          <w:rFonts w:ascii="Times New Roman" w:hAnsi="Times New Roman" w:cs="Times New Roman"/>
          <w:sz w:val="22"/>
          <w:szCs w:val="22"/>
        </w:rPr>
        <w:t>ANA CLAUDIA GALEAZZO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C474EB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C474EB">
        <w:rPr>
          <w:rFonts w:ascii="Times New Roman" w:hAnsi="Times New Roman" w:cs="Times New Roman"/>
          <w:sz w:val="22"/>
          <w:szCs w:val="22"/>
        </w:rPr>
        <w:t xml:space="preserve">Gerente dos Escritórios Descentralizados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69855D15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C474EB">
        <w:rPr>
          <w:sz w:val="22"/>
          <w:szCs w:val="22"/>
        </w:rPr>
        <w:t>176</w:t>
      </w:r>
      <w:r w:rsidRPr="00F909DF">
        <w:rPr>
          <w:sz w:val="22"/>
          <w:szCs w:val="22"/>
        </w:rPr>
        <w:t>/202</w:t>
      </w:r>
      <w:r w:rsidR="006A1DB0">
        <w:rPr>
          <w:sz w:val="22"/>
          <w:szCs w:val="22"/>
        </w:rPr>
        <w:t>3-CAUSP/GADM/GP</w:t>
      </w:r>
      <w:r w:rsidRPr="00F909DF">
        <w:rPr>
          <w:sz w:val="22"/>
          <w:szCs w:val="22"/>
        </w:rPr>
        <w:t xml:space="preserve">, constante dos autos do Processo </w:t>
      </w:r>
      <w:r w:rsidR="006A1DB0">
        <w:rPr>
          <w:sz w:val="22"/>
          <w:szCs w:val="22"/>
        </w:rPr>
        <w:t>SEI</w:t>
      </w:r>
      <w:r w:rsidRPr="00F909DF">
        <w:rPr>
          <w:sz w:val="22"/>
          <w:szCs w:val="22"/>
        </w:rPr>
        <w:t xml:space="preserve"> n.º </w:t>
      </w:r>
      <w:r w:rsidR="003B3929" w:rsidRPr="003B3929">
        <w:rPr>
          <w:sz w:val="22"/>
          <w:szCs w:val="22"/>
        </w:rPr>
        <w:t>00179.0020</w:t>
      </w:r>
      <w:r w:rsidR="00C474EB">
        <w:rPr>
          <w:sz w:val="22"/>
          <w:szCs w:val="22"/>
        </w:rPr>
        <w:t>30</w:t>
      </w:r>
      <w:r w:rsidR="003B3929" w:rsidRPr="003B3929">
        <w:rPr>
          <w:sz w:val="22"/>
          <w:szCs w:val="22"/>
        </w:rPr>
        <w:t>/2023-1</w:t>
      </w:r>
      <w:r w:rsidR="00C474EB">
        <w:rPr>
          <w:sz w:val="22"/>
          <w:szCs w:val="22"/>
        </w:rPr>
        <w:t>3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0DC7124E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C474EB">
        <w:rPr>
          <w:rFonts w:ascii="Times New Roman" w:hAnsi="Times New Roman" w:cs="Times New Roman"/>
          <w:sz w:val="22"/>
          <w:szCs w:val="22"/>
        </w:rPr>
        <w:t>Gerente dos Escritórios Descentralizados do CAU/SP, durante férias do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</w:t>
      </w:r>
      <w:r w:rsidR="003B3929">
        <w:rPr>
          <w:rFonts w:ascii="Times New Roman" w:hAnsi="Times New Roman" w:cs="Times New Roman"/>
          <w:sz w:val="22"/>
          <w:szCs w:val="22"/>
        </w:rPr>
        <w:t xml:space="preserve"> </w:t>
      </w:r>
      <w:r w:rsidR="00C474EB">
        <w:rPr>
          <w:rFonts w:ascii="Times New Roman" w:hAnsi="Times New Roman" w:cs="Times New Roman"/>
          <w:sz w:val="22"/>
          <w:szCs w:val="22"/>
        </w:rPr>
        <w:t>Fabrício de Francisco Linardi</w:t>
      </w:r>
      <w:r w:rsidRPr="00F909DF">
        <w:rPr>
          <w:rFonts w:ascii="Times New Roman" w:hAnsi="Times New Roman" w:cs="Times New Roman"/>
          <w:sz w:val="22"/>
          <w:szCs w:val="22"/>
        </w:rPr>
        <w:t xml:space="preserve">, no período de </w:t>
      </w:r>
      <w:r w:rsidR="003B3929">
        <w:rPr>
          <w:rFonts w:ascii="Times New Roman" w:hAnsi="Times New Roman" w:cs="Times New Roman"/>
          <w:sz w:val="22"/>
          <w:szCs w:val="22"/>
        </w:rPr>
        <w:t>03 a 1</w:t>
      </w:r>
      <w:r w:rsidR="00C474EB">
        <w:rPr>
          <w:rFonts w:ascii="Times New Roman" w:hAnsi="Times New Roman" w:cs="Times New Roman"/>
          <w:sz w:val="22"/>
          <w:szCs w:val="22"/>
        </w:rPr>
        <w:t>4</w:t>
      </w:r>
      <w:r w:rsidR="003B3929">
        <w:rPr>
          <w:rFonts w:ascii="Times New Roman" w:hAnsi="Times New Roman" w:cs="Times New Roman"/>
          <w:sz w:val="22"/>
          <w:szCs w:val="22"/>
        </w:rPr>
        <w:t xml:space="preserve"> de julho</w:t>
      </w:r>
      <w:r w:rsidR="006A1DB0">
        <w:rPr>
          <w:rFonts w:ascii="Times New Roman" w:hAnsi="Times New Roman" w:cs="Times New Roman"/>
          <w:sz w:val="22"/>
          <w:szCs w:val="22"/>
        </w:rPr>
        <w:t xml:space="preserve"> de 202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C474EB">
        <w:rPr>
          <w:rFonts w:ascii="Times New Roman" w:hAnsi="Times New Roman" w:cs="Times New Roman"/>
          <w:sz w:val="22"/>
          <w:szCs w:val="22"/>
        </w:rPr>
        <w:t>Coordenadora do Escritório Descentralizado do ABC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C474EB">
        <w:rPr>
          <w:rFonts w:ascii="Times New Roman" w:hAnsi="Times New Roman" w:cs="Times New Roman"/>
          <w:sz w:val="22"/>
          <w:szCs w:val="22"/>
        </w:rPr>
        <w:t>ANA CLAUDIA GALEAZZ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C474EB">
        <w:rPr>
          <w:rFonts w:ascii="Times New Roman" w:hAnsi="Times New Roman" w:cs="Times New Roman"/>
          <w:sz w:val="22"/>
          <w:szCs w:val="22"/>
        </w:rPr>
        <w:t>341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652B53DB" w:rsidR="00EC777C" w:rsidRPr="00F909DF" w:rsidRDefault="006A1DB0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53CDED2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C474EB">
        <w:rPr>
          <w:sz w:val="22"/>
          <w:szCs w:val="22"/>
        </w:rPr>
        <w:t>Coordenadora do Escritório Descentralizado do ABC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C474EB">
        <w:rPr>
          <w:sz w:val="22"/>
          <w:szCs w:val="22"/>
        </w:rPr>
        <w:t>Gerente dos Escritórios Descentralizados do CAU</w:t>
      </w:r>
      <w:r w:rsidRPr="00F909DF">
        <w:rPr>
          <w:sz w:val="22"/>
          <w:szCs w:val="22"/>
        </w:rPr>
        <w:t>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0D73F93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B3929">
        <w:rPr>
          <w:rFonts w:ascii="Times New Roman" w:hAnsi="Times New Roman" w:cs="Times New Roman"/>
          <w:sz w:val="22"/>
          <w:szCs w:val="22"/>
        </w:rPr>
        <w:t>2</w:t>
      </w:r>
      <w:r w:rsidR="00C474EB">
        <w:rPr>
          <w:rFonts w:ascii="Times New Roman" w:hAnsi="Times New Roman" w:cs="Times New Roman"/>
          <w:sz w:val="22"/>
          <w:szCs w:val="22"/>
        </w:rPr>
        <w:t>6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6A1DB0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6A1DB0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4C91F34E" w14:textId="77777777" w:rsidR="004431ED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>ANEXO I</w:t>
      </w:r>
    </w:p>
    <w:p w14:paraId="71A5E01D" w14:textId="238660EC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6A1DB0">
        <w:rPr>
          <w:b/>
          <w:bCs/>
          <w:sz w:val="22"/>
          <w:szCs w:val="22"/>
        </w:rPr>
        <w:t>53</w:t>
      </w:r>
      <w:r w:rsidR="00C474EB">
        <w:rPr>
          <w:b/>
          <w:bCs/>
          <w:sz w:val="22"/>
          <w:szCs w:val="22"/>
        </w:rPr>
        <w:t>5</w:t>
      </w:r>
      <w:r w:rsidRPr="00F909DF">
        <w:rPr>
          <w:b/>
          <w:bCs/>
          <w:sz w:val="22"/>
          <w:szCs w:val="22"/>
        </w:rPr>
        <w:t xml:space="preserve">, DE </w:t>
      </w:r>
      <w:r w:rsidR="006A1DB0">
        <w:rPr>
          <w:b/>
          <w:bCs/>
          <w:sz w:val="22"/>
          <w:szCs w:val="22"/>
        </w:rPr>
        <w:t>2</w:t>
      </w:r>
      <w:r w:rsidR="00C474EB">
        <w:rPr>
          <w:b/>
          <w:bCs/>
          <w:sz w:val="22"/>
          <w:szCs w:val="22"/>
        </w:rPr>
        <w:t>6</w:t>
      </w:r>
      <w:r w:rsidR="00017605">
        <w:rPr>
          <w:b/>
          <w:bCs/>
          <w:sz w:val="22"/>
          <w:szCs w:val="22"/>
        </w:rPr>
        <w:t xml:space="preserve"> DE </w:t>
      </w:r>
      <w:r w:rsidR="006A1DB0">
        <w:rPr>
          <w:b/>
          <w:bCs/>
          <w:sz w:val="22"/>
          <w:szCs w:val="22"/>
        </w:rPr>
        <w:t>JUNH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6A1DB0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46D863C9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C474EB">
        <w:rPr>
          <w:rFonts w:ascii="Times New Roman" w:hAnsi="Times New Roman" w:cs="Times New Roman"/>
          <w:sz w:val="22"/>
          <w:szCs w:val="22"/>
        </w:rPr>
        <w:t xml:space="preserve">GERENTE DOS ESCRITÓRIOS DESCENTRALIZADOS </w:t>
      </w:r>
      <w:r w:rsidR="003B3929">
        <w:rPr>
          <w:rFonts w:ascii="Times New Roman" w:hAnsi="Times New Roman" w:cs="Times New Roman"/>
          <w:sz w:val="22"/>
          <w:szCs w:val="22"/>
        </w:rPr>
        <w:t>DO CAU/SP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Pr="00017605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AE91E5A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Gerenciar os indicadores dos escritórios regionais; </w:t>
      </w:r>
    </w:p>
    <w:p w14:paraId="5C3E4F44" w14:textId="77777777" w:rsidR="00C474EB" w:rsidRPr="00C474EB" w:rsidRDefault="00C474EB" w:rsidP="00C474EB">
      <w:pPr>
        <w:autoSpaceDE w:val="0"/>
        <w:autoSpaceDN w:val="0"/>
        <w:adjustRightInd w:val="0"/>
        <w:ind w:left="360" w:right="566"/>
        <w:jc w:val="both"/>
        <w:rPr>
          <w:color w:val="000000"/>
          <w:sz w:val="23"/>
          <w:szCs w:val="23"/>
        </w:rPr>
      </w:pPr>
    </w:p>
    <w:p w14:paraId="5D73C52F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Representar o conjunto dos escritórios regionais, quando necessário e mediante designação da Administração, junto à sociedade; </w:t>
      </w:r>
    </w:p>
    <w:p w14:paraId="3D6081FA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3A672EDC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Fomentar os eventos regionais que divulgam e reverenciam as atribuições, atuações e importância dos profissionais de arquitetura e urbanismo;  </w:t>
      </w:r>
    </w:p>
    <w:p w14:paraId="237D7C00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200AC9D1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Diagnosticar os locais, preparando a logística de implantação e a estratégia de divulgação, das atividades elaboradas e realizadas pelas Regionais do CAU/SP;  </w:t>
      </w:r>
    </w:p>
    <w:p w14:paraId="58ED2B25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1D9D0A94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Elaborar relatórios gerenciais acerca dos indicadores apontados pelos escritórios regionais;  </w:t>
      </w:r>
    </w:p>
    <w:p w14:paraId="2CAB84F7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4B18D038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Diagnosticar deficiências e oportunidades para atuação do Conselho e Profissionais no âmbito da Gerência de Escritórios Descentralizados;  </w:t>
      </w:r>
    </w:p>
    <w:p w14:paraId="11F8E20B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1404707A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Normatizar e registrar todos os procedimentos das atividades realizadas no âmbito da Gerência de Escritórios Descentralizados;  </w:t>
      </w:r>
    </w:p>
    <w:p w14:paraId="095BBFCE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1FDA0041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Gerir e avaliar o desempenho e qualidade das atividades realizadas nos escritórios regionais;  </w:t>
      </w:r>
    </w:p>
    <w:p w14:paraId="09487CDB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3CEA9CB9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Subsidiar e contribuir com o desenvolvimento dos planos de ações e calendário anual de atividades do CAU/SP;  </w:t>
      </w:r>
    </w:p>
    <w:p w14:paraId="0F8B43C5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6CB398E2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Promover a integração e troca das informações das atividades realizadas nas Regionais e o CAU/SP;  </w:t>
      </w:r>
    </w:p>
    <w:p w14:paraId="40FCF868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43D2939C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Verificar demandas e realizar proposições a fim de alinhar objetivos e metas da Gerência dos Escritórios Descentralizados e das Regionais. Gerenciar as ações realizadas nas Regionais, elencando prioridades, responsabilidades e alinhando procedimentos, metas e objetivos;  </w:t>
      </w:r>
    </w:p>
    <w:p w14:paraId="00759BBF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3AE49A38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Aferir e monitorar o progresso das metas e objetivos da área, por meio de indicadores específicos;  </w:t>
      </w:r>
    </w:p>
    <w:p w14:paraId="6EFD3A26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03ACA704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Assessorar na elaboração do relatório de gestão, conforme normas estabelecidas. Elaborar o plano de trabalho anual de sua área, visando a viabilização dos objetivos estratégicos, otimizando recursos humanos e financeiros da Instituição;  </w:t>
      </w:r>
    </w:p>
    <w:p w14:paraId="118FE473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583BD8C2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Estruturar e conduzir as atividades e rotinas de sua área;  </w:t>
      </w:r>
    </w:p>
    <w:p w14:paraId="0AF7612C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4F578E87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Identificar e propor melhoria contínua nos processos e nos modelos de gestão visando a excelência da Instituição; </w:t>
      </w:r>
    </w:p>
    <w:p w14:paraId="6D03BE10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439F50AB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lastRenderedPageBreak/>
        <w:t xml:space="preserve">Participar ativamente do processo de planejamento estratégico, contribuindo para o alcance dos objetivos organizacionais, à luz das políticas e normas da instituição e legislações pertinentes;  </w:t>
      </w:r>
    </w:p>
    <w:p w14:paraId="51E6767A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115C15AB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Participar das sessões plenárias do Conselho para apresentação de novos projetos, relatórios e/ou aprovação de novas demandas;  </w:t>
      </w:r>
    </w:p>
    <w:p w14:paraId="14B7F174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6FB6A8AF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Prestar orientações sobre as práticas e rotinas setoriais aos membros da equipe. Promover a disseminação do código de ética, cultura, missão, visão de futuro, objetivos estratégicos e valores da Instituição com foco em resultados;  </w:t>
      </w:r>
    </w:p>
    <w:p w14:paraId="4D722E98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30726226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Promover a Gestão de Pessoas em sua área;  </w:t>
      </w:r>
    </w:p>
    <w:p w14:paraId="2F2C18FB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49C73278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Representar a Instituição em ações, eventos e esferas judiciais referentes às áreas de sua responsabilidade de modo a garantir o melhor resultado possível para a instituição;  </w:t>
      </w:r>
    </w:p>
    <w:p w14:paraId="79E804E6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5510ED8E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Assessorar nas auditorias internas e externas referente aos processos da área, visando a transparência e regularidade das ações institucionais;  </w:t>
      </w:r>
    </w:p>
    <w:p w14:paraId="05764020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2486AF71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Contribuir com a definição das metas e indicadores de resultados visando analisar o desempenho da Instituição;  </w:t>
      </w:r>
    </w:p>
    <w:p w14:paraId="5E055525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0DA05725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Cumprir e fazer cumprir a legislação vigente, normas e regulamentos da Instituição;  </w:t>
      </w:r>
    </w:p>
    <w:p w14:paraId="5B3BCCBA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2029F4CE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Cumprir e garantir que os membros da equipe cumpram as instruções e procedimentos vinculados ao Modelo de Excelência e Gestão; </w:t>
      </w:r>
    </w:p>
    <w:p w14:paraId="04A158A2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3CD1F181" w14:textId="77777777" w:rsidR="00C474EB" w:rsidRPr="00C474EB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 xml:space="preserve">Elaborar o planejamento orçamentário de sua área, assegurando sua correta execução no ano vigente. Estabelecer relacionamento entre as Regionais do CAU/SP e as entidades e associações regionais, reforçando e esclarecendo assuntos pertinentes às atribuições, atuação e importância dos arquitetos e urbanistas;  </w:t>
      </w:r>
    </w:p>
    <w:p w14:paraId="5D2AB39C" w14:textId="77777777" w:rsidR="00C474EB" w:rsidRPr="00C474EB" w:rsidRDefault="00C474EB" w:rsidP="00C474EB">
      <w:pPr>
        <w:pStyle w:val="PargrafodaLista"/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</w:p>
    <w:p w14:paraId="41313A21" w14:textId="5AADBE76" w:rsidR="008E22AD" w:rsidRPr="003B3929" w:rsidRDefault="00C474EB" w:rsidP="00C474E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474EB">
        <w:rPr>
          <w:color w:val="000000"/>
          <w:sz w:val="23"/>
          <w:szCs w:val="23"/>
        </w:rPr>
        <w:t>Promover e apoiar, através da participação direta, as atividades de orientação, formação e aprimoramento profissional dos arquitetos e urbanistas e da sociedade. Assegurar a realização dos procedimentos necessários para o correto funcionamento operacional das Regionais.</w:t>
      </w:r>
    </w:p>
    <w:sectPr w:rsidR="008E22AD" w:rsidRPr="003B3929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D19E4" w14:textId="77777777" w:rsidR="008D6B1D" w:rsidRDefault="008D6B1D" w:rsidP="008D1B3A">
      <w:r>
        <w:separator/>
      </w:r>
    </w:p>
  </w:endnote>
  <w:endnote w:type="continuationSeparator" w:id="0">
    <w:p w14:paraId="36AB1E13" w14:textId="77777777" w:rsidR="008D6B1D" w:rsidRDefault="008D6B1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5B9E" w14:textId="77777777" w:rsidR="008D6B1D" w:rsidRDefault="008D6B1D" w:rsidP="008D1B3A">
      <w:r>
        <w:separator/>
      </w:r>
    </w:p>
  </w:footnote>
  <w:footnote w:type="continuationSeparator" w:id="0">
    <w:p w14:paraId="4F898658" w14:textId="77777777" w:rsidR="008D6B1D" w:rsidRDefault="008D6B1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4F9C"/>
    <w:multiLevelType w:val="hybridMultilevel"/>
    <w:tmpl w:val="C3785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929"/>
    <w:rsid w:val="003B3B61"/>
    <w:rsid w:val="003B4F7B"/>
    <w:rsid w:val="003B7241"/>
    <w:rsid w:val="003C3D29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1DB0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D6B1D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4EB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0D1D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AC634-9D07-40E9-A4CF-5081056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8</cp:revision>
  <cp:lastPrinted>2022-01-19T16:53:00Z</cp:lastPrinted>
  <dcterms:created xsi:type="dcterms:W3CDTF">2022-05-31T17:56:00Z</dcterms:created>
  <dcterms:modified xsi:type="dcterms:W3CDTF">2023-06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